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0 Monte-Carlo simulations were run.</w:t>
      </w:r>
    </w:p>
    <w:p>
      <w:r>
        <w:t>For Retrofit (Alternative 1) 5000 Monte-Carlo simulations were run.</w:t>
      </w:r>
    </w:p>
    <w:p>
      <w:r>
        <w:t>For New Bridge (Alternative 2) 4000 Monte-Carlo simulations were run.</w:t>
      </w:r>
    </w:p>
    <w:p>
      <w:r>
        <w:t>The random number seed for these runs was 186824455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Uncertainty in Disaster Magnitude: N/A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Retrofi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ew Bridge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,859,5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453,822; 5,020,684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,444,876; 11,040,937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7,777,36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461,123; 4,284,94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7,715,162; 8,983,63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082,19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442,657; 1,317,958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834,215; 2,856,56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,066,96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442,657; 1,317,958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150,546; 6,841,32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15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; 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79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80; 4.82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63; 4.9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2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27; 2.72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56; 2.7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46; 0.70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Gaussian distribution with standard deviation of 600000</w:t>
      </w:r>
    </w:p>
    <w:p>
      <w:r>
        <w:t>Retrofit Indirect Loss Reduction: Estimated reduction in indirect losses as a result of a seismic event with a 25 year return period.</w:t>
      </w:r>
    </w:p>
    <w:p>
      <w:r>
        <w:t>Retrofit Response and Recovery: Gaussian distribution with standard deviation of 180000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Triangular distribution with a min of 475000 and a max of 750000</w:t>
      </w:r>
    </w:p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Triangular distribution with a min of 2850000 and a max of 3840000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Gaussian distribution with standard deviation of 1050000</w:t>
      </w:r>
    </w:p>
    <w:p>
      <w:r>
        <w:t>New Bridge Indirect Loss Reduction: Estimated reduction in indirect losses as a result of a seismic event with a 25 year return period.</w:t>
      </w:r>
    </w:p>
    <w:p>
      <w:r>
        <w:t>New Bridge Response and Recovery: Gaussian distribution with standard deviation of 300000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Triangular distribution with a min of 70000 and a max of 115000</w:t>
      </w:r>
    </w:p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Rectangular distribution with a min of 21375 and a max of 30000</w:t>
      </w:r>
    </w:p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Triangular distribution with a min of 114000 and a max of 144000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Triangular distribution with a min of 166250 and a max of 224000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Triangular distribution with a min of 2375000 and a max of 3000000</w:t>
      </w:r>
    </w:p>
    <w:p>
      <w:r>
        <w:t>Additional Roadwork Direct Cost: Cost to construct and update roadways to accommodate the new bridge.</w:t>
      </w:r>
    </w:p>
    <w:p>
      <w:r>
        <w:t>Bridge Construction Direct Cost: Triangular distribution with a min of 4037500 and a max of 5440000</w:t>
      </w:r>
    </w:p>
    <w:p>
      <w:r>
        <w:t>Bridge Construction Direct Cost: Cost of new bridge including any right of way or land acquisition costs.</w:t>
      </w:r>
    </w:p>
    <w:p>
      <w:r>
        <w:t>Additional Roadwork OMR: Rectangular distribution with a min of 3500 and a max of 4250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</w:t>
      </w:r>
    </w:p>
    <w:p>
      <w:r>
        <w:t>Better linking of communities: More efficient traffic flow and the inclusion of a pedestrian crossing help strengthen the link between communities on the two sides of the riv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